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6" w:rsidRPr="006135F6" w:rsidRDefault="004603B2" w:rsidP="00C21F8F">
      <w:pPr>
        <w:spacing w:before="0" w:after="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Imię i nazwisko </w:t>
      </w:r>
      <w:r w:rsidR="00953EFC">
        <w:rPr>
          <w:rFonts w:ascii="Arial" w:hAnsi="Arial" w:cs="Arial"/>
          <w:sz w:val="20"/>
          <w:szCs w:val="20"/>
        </w:rPr>
        <w:t>studenta: Michał Bełtkiewicz</w:t>
      </w:r>
    </w:p>
    <w:p w:rsidR="00EB65D3" w:rsidRPr="006135F6" w:rsidRDefault="00953EFC" w:rsidP="00C21F8F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albumu</w:t>
      </w:r>
      <w:r w:rsidR="00EB65D3" w:rsidRPr="006135F6">
        <w:rPr>
          <w:rFonts w:ascii="Arial" w:hAnsi="Arial" w:cs="Arial"/>
          <w:sz w:val="20"/>
          <w:szCs w:val="20"/>
        </w:rPr>
        <w:t>:</w:t>
      </w:r>
      <w:r w:rsidR="004C6808">
        <w:rPr>
          <w:rFonts w:ascii="Arial" w:hAnsi="Arial" w:cs="Arial"/>
          <w:sz w:val="20"/>
          <w:szCs w:val="20"/>
        </w:rPr>
        <w:t xml:space="preserve"> 153026</w:t>
      </w:r>
    </w:p>
    <w:p w:rsidR="00EB65D3" w:rsidRPr="004C6808" w:rsidRDefault="004C6808" w:rsidP="00C21F8F">
      <w:pPr>
        <w:spacing w:before="0" w:after="0"/>
        <w:rPr>
          <w:rFonts w:ascii="Arial" w:hAnsi="Arial" w:cs="Arial"/>
          <w:sz w:val="20"/>
          <w:szCs w:val="20"/>
        </w:rPr>
      </w:pPr>
      <w:r w:rsidRPr="004C6808">
        <w:rPr>
          <w:rFonts w:ascii="Arial" w:hAnsi="Arial" w:cs="Arial"/>
          <w:sz w:val="20"/>
          <w:szCs w:val="20"/>
        </w:rPr>
        <w:t>Studia drugiego</w:t>
      </w:r>
      <w:r>
        <w:rPr>
          <w:rFonts w:ascii="Arial" w:hAnsi="Arial" w:cs="Arial"/>
          <w:sz w:val="20"/>
          <w:szCs w:val="20"/>
        </w:rPr>
        <w:t xml:space="preserve"> stopnia</w:t>
      </w:r>
      <w:r w:rsidRPr="004C6808">
        <w:rPr>
          <w:rFonts w:ascii="Arial" w:hAnsi="Arial" w:cs="Arial"/>
          <w:sz w:val="20"/>
          <w:szCs w:val="20"/>
        </w:rPr>
        <w:t xml:space="preserve"> </w:t>
      </w:r>
    </w:p>
    <w:p w:rsidR="00F9462C" w:rsidRPr="005A01AD" w:rsidRDefault="004C6808" w:rsidP="00C21F8F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studiów: niestacjonarne</w:t>
      </w:r>
    </w:p>
    <w:p w:rsidR="00794539" w:rsidRPr="003432D3" w:rsidRDefault="004C6808" w:rsidP="00C21F8F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unek studiów: Informatyka</w:t>
      </w:r>
    </w:p>
    <w:p w:rsidR="00794539" w:rsidRDefault="004C6808" w:rsidP="00C21F8F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ność/profil: Zastosowania Technologii Informacyjnych</w:t>
      </w: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A70E88" w:rsidRDefault="00A70E88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Pr="005A01AD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Pr="00AC7222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7C1297" w:rsidRDefault="004C6808" w:rsidP="002F303A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CA DYPLOMOWA </w:t>
      </w:r>
      <w:r w:rsidR="00C21F8F">
        <w:rPr>
          <w:rFonts w:ascii="Arial" w:hAnsi="Arial" w:cs="Arial"/>
          <w:b/>
        </w:rPr>
        <w:t>MAGISTERSKA</w:t>
      </w:r>
    </w:p>
    <w:p w:rsidR="00EB65D3" w:rsidRPr="007677A4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3B19A7">
      <w:pPr>
        <w:spacing w:before="0" w:after="0"/>
        <w:rPr>
          <w:rFonts w:ascii="Arial" w:hAnsi="Arial" w:cs="Arial"/>
          <w:sz w:val="20"/>
          <w:szCs w:val="20"/>
        </w:rPr>
      </w:pPr>
    </w:p>
    <w:p w:rsidR="005A01AD" w:rsidRPr="007677A4" w:rsidRDefault="005A01AD" w:rsidP="003B19A7">
      <w:pPr>
        <w:spacing w:before="0" w:after="0"/>
        <w:rPr>
          <w:rFonts w:ascii="Arial" w:hAnsi="Arial" w:cs="Arial"/>
          <w:sz w:val="20"/>
          <w:szCs w:val="20"/>
        </w:rPr>
      </w:pPr>
    </w:p>
    <w:p w:rsidR="00EB65D3" w:rsidRPr="007677A4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2F303A">
      <w:pPr>
        <w:spacing w:before="0" w:after="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T</w:t>
      </w:r>
      <w:r w:rsidR="00875B30" w:rsidRPr="00F63038">
        <w:rPr>
          <w:rFonts w:ascii="Arial" w:hAnsi="Arial" w:cs="Arial"/>
          <w:sz w:val="20"/>
          <w:szCs w:val="20"/>
        </w:rPr>
        <w:t>ytuł</w:t>
      </w:r>
      <w:r w:rsidRPr="00F63038">
        <w:rPr>
          <w:rFonts w:ascii="Arial" w:hAnsi="Arial" w:cs="Arial"/>
          <w:sz w:val="20"/>
          <w:szCs w:val="20"/>
        </w:rPr>
        <w:t xml:space="preserve"> </w:t>
      </w:r>
      <w:r w:rsidR="00C21F8F">
        <w:rPr>
          <w:rFonts w:ascii="Arial" w:hAnsi="Arial" w:cs="Arial"/>
          <w:sz w:val="20"/>
          <w:szCs w:val="20"/>
        </w:rPr>
        <w:t xml:space="preserve">pracy </w:t>
      </w:r>
      <w:r w:rsidR="00722F1F">
        <w:rPr>
          <w:rFonts w:ascii="Arial" w:hAnsi="Arial" w:cs="Arial"/>
          <w:sz w:val="20"/>
          <w:szCs w:val="20"/>
        </w:rPr>
        <w:t>w języku polskim</w:t>
      </w:r>
      <w:r w:rsidRPr="00F63038">
        <w:rPr>
          <w:rFonts w:ascii="Arial" w:hAnsi="Arial" w:cs="Arial"/>
          <w:sz w:val="20"/>
          <w:szCs w:val="20"/>
        </w:rPr>
        <w:t>:</w:t>
      </w:r>
      <w:r w:rsidRPr="006135F6">
        <w:rPr>
          <w:rFonts w:ascii="Arial" w:hAnsi="Arial" w:cs="Arial"/>
          <w:sz w:val="20"/>
          <w:szCs w:val="20"/>
        </w:rPr>
        <w:t xml:space="preserve"> </w:t>
      </w:r>
      <w:r w:rsidR="00C21F8F">
        <w:rPr>
          <w:rFonts w:ascii="Arial" w:hAnsi="Arial" w:cs="Arial"/>
          <w:sz w:val="20"/>
          <w:szCs w:val="20"/>
        </w:rPr>
        <w:t>Proces zarządzania materiałem dowodowym w argumentacji wiarygodności systemów</w:t>
      </w:r>
    </w:p>
    <w:p w:rsidR="00EB65D3" w:rsidRPr="006135F6" w:rsidRDefault="00EB65D3" w:rsidP="002F303A">
      <w:pPr>
        <w:spacing w:before="0" w:after="0"/>
        <w:rPr>
          <w:rFonts w:ascii="Arial" w:hAnsi="Arial" w:cs="Arial"/>
          <w:sz w:val="20"/>
          <w:szCs w:val="20"/>
        </w:rPr>
      </w:pPr>
    </w:p>
    <w:p w:rsidR="00EB65D3" w:rsidRPr="006135F6" w:rsidRDefault="00EB65D3" w:rsidP="002F303A">
      <w:pPr>
        <w:spacing w:before="0" w:after="0"/>
        <w:rPr>
          <w:rFonts w:ascii="Arial" w:hAnsi="Arial" w:cs="Arial"/>
          <w:sz w:val="20"/>
          <w:szCs w:val="20"/>
        </w:rPr>
      </w:pPr>
    </w:p>
    <w:p w:rsidR="00722F1F" w:rsidRPr="006135F6" w:rsidRDefault="00722F1F" w:rsidP="002F303A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uł </w:t>
      </w:r>
      <w:r w:rsidR="00794539">
        <w:rPr>
          <w:rFonts w:ascii="Arial" w:hAnsi="Arial" w:cs="Arial"/>
          <w:sz w:val="20"/>
          <w:szCs w:val="20"/>
        </w:rPr>
        <w:t>rozprawy</w:t>
      </w:r>
      <w:r>
        <w:rPr>
          <w:rFonts w:ascii="Arial" w:hAnsi="Arial" w:cs="Arial"/>
          <w:sz w:val="20"/>
          <w:szCs w:val="20"/>
        </w:rPr>
        <w:t xml:space="preserve"> w języku angielskim:</w:t>
      </w:r>
      <w:r w:rsidR="009B5D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F8F">
        <w:rPr>
          <w:rFonts w:ascii="Arial" w:hAnsi="Arial" w:cs="Arial"/>
          <w:sz w:val="20"/>
          <w:szCs w:val="20"/>
        </w:rPr>
        <w:t>Evidence</w:t>
      </w:r>
      <w:proofErr w:type="spellEnd"/>
      <w:r w:rsidR="00C21F8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="00C21F8F">
        <w:rPr>
          <w:rFonts w:ascii="Arial" w:hAnsi="Arial" w:cs="Arial"/>
          <w:sz w:val="20"/>
          <w:szCs w:val="20"/>
        </w:rPr>
        <w:t>proces</w:t>
      </w:r>
      <w:r w:rsidR="002F303A">
        <w:rPr>
          <w:rFonts w:ascii="Arial" w:hAnsi="Arial" w:cs="Arial"/>
          <w:sz w:val="20"/>
          <w:szCs w:val="20"/>
        </w:rPr>
        <w:t>s</w:t>
      </w:r>
      <w:proofErr w:type="spellEnd"/>
      <w:r w:rsidR="00C21F8F">
        <w:rPr>
          <w:rFonts w:ascii="Arial" w:hAnsi="Arial" w:cs="Arial"/>
          <w:sz w:val="20"/>
          <w:szCs w:val="20"/>
        </w:rPr>
        <w:t xml:space="preserve"> in system </w:t>
      </w:r>
      <w:proofErr w:type="spellStart"/>
      <w:r w:rsidR="00C21F8F">
        <w:rPr>
          <w:rFonts w:ascii="Arial" w:hAnsi="Arial" w:cs="Arial"/>
          <w:sz w:val="20"/>
          <w:szCs w:val="20"/>
        </w:rPr>
        <w:t>assurance</w:t>
      </w:r>
      <w:proofErr w:type="spellEnd"/>
      <w:r w:rsidR="00C21F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F8F">
        <w:rPr>
          <w:rFonts w:ascii="Arial" w:hAnsi="Arial" w:cs="Arial"/>
          <w:sz w:val="20"/>
          <w:szCs w:val="20"/>
        </w:rPr>
        <w:t>cases</w:t>
      </w:r>
      <w:proofErr w:type="spellEnd"/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CF4D4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6135F6" w:rsidRDefault="00344104" w:rsidP="002F303A">
      <w:pPr>
        <w:spacing w:before="0" w:after="0"/>
        <w:ind w:left="15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3827"/>
        <w:gridCol w:w="4025"/>
      </w:tblGrid>
      <w:tr w:rsidR="002F303A" w:rsidTr="0039482C">
        <w:trPr>
          <w:trHeight w:val="379"/>
        </w:trPr>
        <w:tc>
          <w:tcPr>
            <w:tcW w:w="7852" w:type="dxa"/>
            <w:gridSpan w:val="2"/>
          </w:tcPr>
          <w:p w:rsidR="002F303A" w:rsidRPr="002B737C" w:rsidRDefault="002F303A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acy</w:t>
            </w:r>
          </w:p>
        </w:tc>
      </w:tr>
      <w:tr w:rsidR="002B737C" w:rsidTr="002F303A">
        <w:tc>
          <w:tcPr>
            <w:tcW w:w="3827" w:type="dxa"/>
          </w:tcPr>
          <w:p w:rsidR="001A0FE7" w:rsidRDefault="002F303A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acy</w:t>
            </w:r>
            <w:r w:rsidR="001A0F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0FE7" w:rsidRDefault="001A0FE7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</w:p>
          <w:p w:rsidR="002B737C" w:rsidRDefault="001A0FE7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  <w:tc>
          <w:tcPr>
            <w:tcW w:w="4025" w:type="dxa"/>
          </w:tcPr>
          <w:p w:rsidR="001A0FE7" w:rsidRDefault="002F303A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Katedry/Zakładu</w:t>
            </w:r>
          </w:p>
          <w:p w:rsidR="001A0FE7" w:rsidRDefault="001A0FE7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2B737C" w:rsidRDefault="001A0FE7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</w:tr>
      <w:tr w:rsidR="00E9387F" w:rsidTr="002F303A">
        <w:tc>
          <w:tcPr>
            <w:tcW w:w="3827" w:type="dxa"/>
          </w:tcPr>
          <w:p w:rsidR="00E9387F" w:rsidRDefault="002F303A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inż. Andrzej Wardziński</w:t>
            </w:r>
          </w:p>
        </w:tc>
        <w:tc>
          <w:tcPr>
            <w:tcW w:w="4025" w:type="dxa"/>
          </w:tcPr>
          <w:p w:rsidR="00E9387F" w:rsidRDefault="00E9387F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65D3" w:rsidRPr="006135F6" w:rsidRDefault="00EB65D3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A70E88" w:rsidRDefault="00A70E88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94539" w:rsidRDefault="00794539" w:rsidP="00F31AC5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04BE" w:rsidRPr="006D6426" w:rsidRDefault="00E223F4" w:rsidP="00E223F4">
      <w:pPr>
        <w:spacing w:before="0" w:after="0"/>
        <w:rPr>
          <w:lang w:val="en-US"/>
        </w:rPr>
        <w:sectPr w:rsidR="003404BE" w:rsidRPr="006D6426" w:rsidSect="003B19A7">
          <w:headerReference w:type="default" r:id="rId9"/>
          <w:pgSz w:w="11906" w:h="16838" w:code="9"/>
          <w:pgMar w:top="3033" w:right="1077" w:bottom="1418" w:left="1418" w:header="141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dan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ac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ziekantu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</w:p>
    <w:p w:rsidR="00663946" w:rsidRPr="0046097A" w:rsidRDefault="00663946" w:rsidP="00B971AB">
      <w:pPr>
        <w:spacing w:before="0" w:after="0"/>
        <w:ind w:firstLine="680"/>
        <w:rPr>
          <w:rFonts w:ascii="Arial" w:hAnsi="Arial" w:cs="Arial"/>
          <w:b/>
        </w:rPr>
      </w:pPr>
      <w:r w:rsidRPr="0046097A">
        <w:rPr>
          <w:rFonts w:ascii="Arial" w:hAnsi="Arial" w:cs="Arial"/>
          <w:b/>
        </w:rPr>
        <w:lastRenderedPageBreak/>
        <w:t>OŚWIADCZENIE</w:t>
      </w:r>
    </w:p>
    <w:p w:rsidR="00663946" w:rsidRPr="00EF175C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</w:p>
    <w:p w:rsidR="00663946" w:rsidRPr="00C56411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 rozprawy doktorskiej</w:t>
      </w:r>
      <w:r w:rsidRPr="00C5641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&lt;imię, nazwisko&gt;</w:t>
      </w:r>
    </w:p>
    <w:p w:rsidR="00663946" w:rsidRPr="00EF175C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</w:p>
    <w:p w:rsidR="00663946" w:rsidRPr="00EF175C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</w:p>
    <w:p w:rsidR="00663946" w:rsidRPr="00175593" w:rsidRDefault="00663946" w:rsidP="006A017A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  <w:r w:rsidRPr="006F6CE3">
        <w:rPr>
          <w:rFonts w:ascii="Arial" w:hAnsi="Arial" w:cs="Arial"/>
          <w:sz w:val="20"/>
          <w:szCs w:val="20"/>
        </w:rPr>
        <w:t>Ja, niżej podpisany(a), wyrażam zgodę</w:t>
      </w:r>
      <w:r w:rsidR="003865CB" w:rsidRPr="006F6CE3">
        <w:rPr>
          <w:rFonts w:ascii="Arial" w:hAnsi="Arial" w:cs="Arial"/>
          <w:sz w:val="20"/>
          <w:szCs w:val="20"/>
        </w:rPr>
        <w:t>/nie wyrażam zgody*</w:t>
      </w:r>
      <w:r w:rsidRPr="006F6CE3">
        <w:rPr>
          <w:rFonts w:ascii="Arial" w:hAnsi="Arial" w:cs="Arial"/>
          <w:sz w:val="20"/>
          <w:szCs w:val="20"/>
        </w:rPr>
        <w:t xml:space="preserve"> na bezpłatne korzystanie z mojej roz</w:t>
      </w:r>
      <w:r w:rsidR="00924946" w:rsidRPr="006F6CE3">
        <w:rPr>
          <w:rFonts w:ascii="Arial" w:hAnsi="Arial" w:cs="Arial"/>
          <w:sz w:val="20"/>
          <w:szCs w:val="20"/>
        </w:rPr>
        <w:t>prawy doktorskiej zatytułowanej</w:t>
      </w:r>
      <w:r w:rsidRPr="006F6CE3">
        <w:rPr>
          <w:rFonts w:ascii="Arial" w:hAnsi="Arial" w:cs="Arial"/>
          <w:sz w:val="20"/>
          <w:szCs w:val="20"/>
        </w:rPr>
        <w:t>:</w:t>
      </w:r>
      <w:r w:rsidRPr="00175593">
        <w:rPr>
          <w:rFonts w:ascii="Arial" w:hAnsi="Arial" w:cs="Arial"/>
          <w:sz w:val="20"/>
          <w:szCs w:val="20"/>
        </w:rPr>
        <w:t xml:space="preserve"> </w:t>
      </w:r>
    </w:p>
    <w:p w:rsidR="00663946" w:rsidRPr="00175593" w:rsidRDefault="00663946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>&lt;tytuł&gt;</w:t>
      </w: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>do celów naukowych lub dydaktycznych.</w:t>
      </w:r>
      <w:r w:rsidRPr="0017559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663946" w:rsidRPr="00000214" w:rsidRDefault="00663946" w:rsidP="006A017A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663946" w:rsidRPr="00C56411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="00924946">
        <w:rPr>
          <w:rFonts w:ascii="Arial" w:hAnsi="Arial" w:cs="Arial"/>
          <w:sz w:val="20"/>
          <w:szCs w:val="20"/>
        </w:rPr>
        <w:t xml:space="preserve">       </w:t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663946" w:rsidRPr="002723B5" w:rsidRDefault="00663946" w:rsidP="00924946">
      <w:pPr>
        <w:spacing w:before="0" w:after="0" w:line="276" w:lineRule="auto"/>
        <w:ind w:left="7371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>doktoranta</w:t>
      </w:r>
    </w:p>
    <w:p w:rsidR="00663946" w:rsidRPr="00EF175C" w:rsidRDefault="00663946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 xml:space="preserve">Świadomy(a) odpowiedzialności karnej z tytułu naruszenia przepisów </w:t>
      </w:r>
      <w:r w:rsidRPr="002A70ED">
        <w:rPr>
          <w:rFonts w:ascii="Arial" w:hAnsi="Arial" w:cs="Arial"/>
          <w:sz w:val="20"/>
          <w:szCs w:val="20"/>
        </w:rPr>
        <w:t>ustawy z dnia 4 lutego 1994</w:t>
      </w:r>
      <w:r w:rsidR="00741200" w:rsidRPr="002A70ED">
        <w:rPr>
          <w:rFonts w:ascii="Arial" w:hAnsi="Arial" w:cs="Arial"/>
          <w:sz w:val="20"/>
          <w:szCs w:val="20"/>
        </w:rPr>
        <w:t> </w:t>
      </w:r>
      <w:r w:rsidRPr="002A70ED">
        <w:rPr>
          <w:rFonts w:ascii="Arial" w:hAnsi="Arial" w:cs="Arial"/>
          <w:sz w:val="20"/>
          <w:szCs w:val="20"/>
        </w:rPr>
        <w:t>r. o prawie autorskim i prawach pokrewnych (Dz. U</w:t>
      </w:r>
      <w:r w:rsidR="00347331">
        <w:rPr>
          <w:rFonts w:ascii="Arial" w:hAnsi="Arial" w:cs="Arial"/>
          <w:sz w:val="20"/>
          <w:szCs w:val="20"/>
        </w:rPr>
        <w:t>. z 2006 r., nr 90, poz. 631) i </w:t>
      </w:r>
      <w:r w:rsidRPr="002A70ED">
        <w:rPr>
          <w:rFonts w:ascii="Arial" w:hAnsi="Arial" w:cs="Arial"/>
          <w:sz w:val="20"/>
          <w:szCs w:val="20"/>
        </w:rPr>
        <w:t>konsekwencji dyscyplinarnych określonych w ustawie Prawo o</w:t>
      </w:r>
      <w:r w:rsidR="00347331">
        <w:rPr>
          <w:rFonts w:ascii="Arial" w:hAnsi="Arial" w:cs="Arial"/>
          <w:sz w:val="20"/>
          <w:szCs w:val="20"/>
        </w:rPr>
        <w:t xml:space="preserve"> szkolnictwie wyższym (Dz. U. z </w:t>
      </w:r>
      <w:r w:rsidRPr="002A70ED">
        <w:rPr>
          <w:rFonts w:ascii="Arial" w:hAnsi="Arial" w:cs="Arial"/>
          <w:sz w:val="20"/>
          <w:szCs w:val="20"/>
        </w:rPr>
        <w:t xml:space="preserve">2012 r., poz. 572 z </w:t>
      </w:r>
      <w:proofErr w:type="spellStart"/>
      <w:r w:rsidRPr="002A70ED">
        <w:rPr>
          <w:rFonts w:ascii="Arial" w:hAnsi="Arial" w:cs="Arial"/>
          <w:sz w:val="20"/>
          <w:szCs w:val="20"/>
        </w:rPr>
        <w:t>późn</w:t>
      </w:r>
      <w:proofErr w:type="spellEnd"/>
      <w:r w:rsidRPr="002A70ED">
        <w:rPr>
          <w:rFonts w:ascii="Arial" w:hAnsi="Arial" w:cs="Arial"/>
          <w:sz w:val="20"/>
          <w:szCs w:val="20"/>
        </w:rPr>
        <w:t>. zm.),</w:t>
      </w:r>
      <w:r w:rsidRPr="002A70E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2A70ED">
        <w:rPr>
          <w:rFonts w:ascii="Arial" w:hAnsi="Arial" w:cs="Arial"/>
          <w:sz w:val="20"/>
          <w:szCs w:val="20"/>
        </w:rPr>
        <w:t xml:space="preserve"> a także odpowiedzialności cywilno-prawnej oświadczam, że przedkładana rozprawa doktorska została napisana przeze mnie samodzielnie.</w:t>
      </w: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16"/>
          <w:szCs w:val="16"/>
        </w:rPr>
      </w:pP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 xml:space="preserve">Oświadczam, że treść rozprawy opracowana została na podstawie wyników badań prowadzonych pod kierunkiem i </w:t>
      </w:r>
      <w:r>
        <w:rPr>
          <w:rFonts w:ascii="Arial" w:hAnsi="Arial" w:cs="Arial"/>
          <w:sz w:val="20"/>
          <w:szCs w:val="20"/>
        </w:rPr>
        <w:t>w ścisłej</w:t>
      </w:r>
      <w:r w:rsidRPr="00175593">
        <w:rPr>
          <w:rFonts w:ascii="Arial" w:hAnsi="Arial" w:cs="Arial"/>
          <w:sz w:val="20"/>
          <w:szCs w:val="20"/>
        </w:rPr>
        <w:t xml:space="preserve"> współpracy z promotorem &lt;promotor&gt;</w:t>
      </w:r>
      <w:r w:rsidR="002A70E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rugim promotorem </w:t>
      </w:r>
      <w:r w:rsidRPr="00175593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 xml:space="preserve">drugi </w:t>
      </w:r>
      <w:r w:rsidRPr="00175593">
        <w:rPr>
          <w:rFonts w:ascii="Arial" w:hAnsi="Arial" w:cs="Arial"/>
          <w:sz w:val="20"/>
          <w:szCs w:val="20"/>
        </w:rPr>
        <w:t>promotor&gt;</w:t>
      </w:r>
      <w:r w:rsidR="002A70E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motorem pomocnic</w:t>
      </w:r>
      <w:r w:rsidR="002A70ED">
        <w:rPr>
          <w:rFonts w:ascii="Arial" w:hAnsi="Arial" w:cs="Arial"/>
          <w:sz w:val="20"/>
          <w:szCs w:val="20"/>
        </w:rPr>
        <w:t>zym &lt;promotor pomocniczy&gt;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promotorem</w:t>
      </w:r>
      <w:proofErr w:type="spellEnd"/>
      <w:r>
        <w:rPr>
          <w:rFonts w:ascii="Arial" w:hAnsi="Arial" w:cs="Arial"/>
          <w:sz w:val="20"/>
          <w:szCs w:val="20"/>
        </w:rPr>
        <w:t xml:space="preserve"> &lt;</w:t>
      </w:r>
      <w:proofErr w:type="spellStart"/>
      <w:r>
        <w:rPr>
          <w:rFonts w:ascii="Arial" w:hAnsi="Arial" w:cs="Arial"/>
          <w:sz w:val="20"/>
          <w:szCs w:val="20"/>
        </w:rPr>
        <w:t>kopromotor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="002A70ED">
        <w:rPr>
          <w:rFonts w:ascii="Arial" w:hAnsi="Arial" w:cs="Arial"/>
          <w:sz w:val="20"/>
          <w:szCs w:val="20"/>
        </w:rPr>
        <w:t>*</w:t>
      </w:r>
      <w:r w:rsidR="00924946">
        <w:rPr>
          <w:rFonts w:ascii="Arial" w:hAnsi="Arial" w:cs="Arial"/>
          <w:sz w:val="20"/>
          <w:szCs w:val="20"/>
        </w:rPr>
        <w:t>.</w:t>
      </w:r>
    </w:p>
    <w:p w:rsidR="002A70ED" w:rsidRDefault="002A70ED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</w:p>
    <w:p w:rsidR="00663946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a rozprawa doktorska </w:t>
      </w:r>
      <w:r w:rsidRPr="00C56411">
        <w:rPr>
          <w:rFonts w:ascii="Arial" w:hAnsi="Arial" w:cs="Arial"/>
          <w:sz w:val="20"/>
          <w:szCs w:val="20"/>
        </w:rPr>
        <w:t xml:space="preserve">nie była wcześniej podstawą żadnej innej urzędowej procedury związanej z nadaniem </w:t>
      </w:r>
      <w:r>
        <w:rPr>
          <w:rFonts w:ascii="Arial" w:hAnsi="Arial" w:cs="Arial"/>
          <w:sz w:val="20"/>
          <w:szCs w:val="20"/>
        </w:rPr>
        <w:t>stopnia doktora</w:t>
      </w:r>
      <w:r w:rsidRPr="00C56411">
        <w:rPr>
          <w:rFonts w:ascii="Arial" w:hAnsi="Arial" w:cs="Arial"/>
          <w:sz w:val="20"/>
          <w:szCs w:val="20"/>
        </w:rPr>
        <w:t xml:space="preserve">. </w:t>
      </w:r>
    </w:p>
    <w:p w:rsidR="002A70ED" w:rsidRDefault="002A70ED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</w:p>
    <w:p w:rsidR="00663946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Wszystkie informacje umieszczone w </w:t>
      </w:r>
      <w:r>
        <w:rPr>
          <w:rFonts w:ascii="Arial" w:hAnsi="Arial" w:cs="Arial"/>
          <w:sz w:val="20"/>
          <w:szCs w:val="20"/>
        </w:rPr>
        <w:t xml:space="preserve">ww. rozprawie </w:t>
      </w:r>
      <w:r w:rsidRPr="00C56411">
        <w:rPr>
          <w:rFonts w:ascii="Arial" w:hAnsi="Arial" w:cs="Arial"/>
          <w:sz w:val="20"/>
          <w:szCs w:val="20"/>
        </w:rPr>
        <w:t xml:space="preserve">uzyskane ze źródeł pisanych </w:t>
      </w:r>
      <w:r w:rsidR="00A123DC">
        <w:rPr>
          <w:rFonts w:ascii="Arial" w:hAnsi="Arial" w:cs="Arial"/>
          <w:sz w:val="20"/>
          <w:szCs w:val="20"/>
        </w:rPr>
        <w:br/>
      </w:r>
      <w:r w:rsidRPr="00C56411">
        <w:rPr>
          <w:rFonts w:ascii="Arial" w:hAnsi="Arial" w:cs="Arial"/>
          <w:sz w:val="20"/>
          <w:szCs w:val="20"/>
        </w:rPr>
        <w:t>i elektronicznych, zostały udokumentowane w wykazie literatury odpowiednimi odnośnikami zgodnie z art. 34 ustawy o prawie autorskim i prawach pokrewnych.</w:t>
      </w:r>
    </w:p>
    <w:p w:rsidR="00663946" w:rsidRPr="00000214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Potwierdzam zgodność niniejszej wersji pracy </w:t>
      </w:r>
      <w:r>
        <w:rPr>
          <w:rFonts w:ascii="Arial" w:hAnsi="Arial" w:cs="Arial"/>
          <w:sz w:val="20"/>
          <w:szCs w:val="20"/>
        </w:rPr>
        <w:t xml:space="preserve">doktorskiej </w:t>
      </w:r>
      <w:r w:rsidRPr="00CD65ED">
        <w:rPr>
          <w:rFonts w:ascii="Arial" w:hAnsi="Arial" w:cs="Arial"/>
          <w:sz w:val="20"/>
          <w:szCs w:val="20"/>
        </w:rPr>
        <w:t xml:space="preserve">z załączoną wersją </w:t>
      </w:r>
      <w:r w:rsidRPr="00000214">
        <w:rPr>
          <w:rFonts w:ascii="Arial" w:hAnsi="Arial" w:cs="Arial"/>
          <w:sz w:val="20"/>
          <w:szCs w:val="20"/>
        </w:rPr>
        <w:t>elektroniczną.</w:t>
      </w:r>
    </w:p>
    <w:p w:rsidR="00663946" w:rsidRPr="00000214" w:rsidRDefault="00663946" w:rsidP="006A017A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924946" w:rsidRPr="00C56411" w:rsidRDefault="00924946" w:rsidP="00924946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924946" w:rsidRPr="002723B5" w:rsidRDefault="00924946" w:rsidP="00924946">
      <w:pPr>
        <w:spacing w:before="0" w:after="0" w:line="276" w:lineRule="auto"/>
        <w:ind w:left="7371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>doktoranta</w:t>
      </w:r>
    </w:p>
    <w:p w:rsidR="00663946" w:rsidRPr="00EF175C" w:rsidRDefault="00663946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63946" w:rsidRDefault="006F6CE3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6F6CE3">
        <w:rPr>
          <w:rFonts w:ascii="Arial" w:hAnsi="Arial" w:cs="Arial"/>
          <w:sz w:val="20"/>
          <w:szCs w:val="20"/>
        </w:rPr>
        <w:t>Ja, niżej podpisany(a), wyrażam zgodę/nie wyrażam zgody* na umieszczenie</w:t>
      </w:r>
      <w:r w:rsidR="00663946" w:rsidRPr="006F6CE3">
        <w:rPr>
          <w:rFonts w:ascii="Arial" w:hAnsi="Arial" w:cs="Arial"/>
          <w:sz w:val="20"/>
          <w:szCs w:val="20"/>
        </w:rPr>
        <w:t xml:space="preserve"> ww. rozprawy</w:t>
      </w:r>
      <w:r w:rsidR="00663946">
        <w:rPr>
          <w:rFonts w:ascii="Arial" w:hAnsi="Arial" w:cs="Arial"/>
          <w:sz w:val="20"/>
          <w:szCs w:val="20"/>
        </w:rPr>
        <w:t xml:space="preserve"> doktorskiej</w:t>
      </w:r>
      <w:r w:rsidR="00663946" w:rsidRPr="00CD65ED">
        <w:rPr>
          <w:rFonts w:ascii="Arial" w:hAnsi="Arial" w:cs="Arial"/>
          <w:sz w:val="20"/>
          <w:szCs w:val="20"/>
        </w:rPr>
        <w:t xml:space="preserve"> w wersji elektronicznej w otwartym, cyfrowym repozytorium instytucjonalnym Politechniki Gdańskiej</w:t>
      </w:r>
      <w:r w:rsidR="00663946" w:rsidRPr="002A70ED">
        <w:rPr>
          <w:rFonts w:ascii="Arial" w:hAnsi="Arial" w:cs="Arial"/>
          <w:sz w:val="20"/>
          <w:szCs w:val="20"/>
        </w:rPr>
        <w:t>, Pomorskiej Bibliotece Cyfrowej ora</w:t>
      </w:r>
      <w:r w:rsidR="00663946" w:rsidRPr="00CD65ED">
        <w:rPr>
          <w:rFonts w:ascii="Arial" w:hAnsi="Arial" w:cs="Arial"/>
          <w:sz w:val="20"/>
          <w:szCs w:val="20"/>
        </w:rPr>
        <w:t xml:space="preserve">z poddawania jej procesom weryfikacji </w:t>
      </w:r>
      <w:r w:rsidR="00A123DC">
        <w:rPr>
          <w:rFonts w:ascii="Arial" w:hAnsi="Arial" w:cs="Arial"/>
          <w:sz w:val="20"/>
          <w:szCs w:val="20"/>
        </w:rPr>
        <w:br/>
      </w:r>
      <w:r w:rsidR="00663946" w:rsidRPr="00CD65ED">
        <w:rPr>
          <w:rFonts w:ascii="Arial" w:hAnsi="Arial" w:cs="Arial"/>
          <w:sz w:val="20"/>
          <w:szCs w:val="20"/>
        </w:rPr>
        <w:t>i ochrony przed przywłaszczaniem jej autorstwa.</w:t>
      </w:r>
    </w:p>
    <w:p w:rsidR="00663946" w:rsidRPr="00000214" w:rsidRDefault="00663946" w:rsidP="006A017A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924946" w:rsidRPr="00C56411" w:rsidRDefault="00924946" w:rsidP="00924946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924946" w:rsidRPr="002723B5" w:rsidRDefault="00924946" w:rsidP="00924946">
      <w:pPr>
        <w:spacing w:before="0" w:after="0" w:line="276" w:lineRule="auto"/>
        <w:ind w:left="7371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>doktoranta</w:t>
      </w:r>
    </w:p>
    <w:p w:rsidR="00663946" w:rsidRPr="002A70ED" w:rsidRDefault="002A70ED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niepotrzebne skreślić</w:t>
      </w:r>
    </w:p>
    <w:p w:rsidR="006A017A" w:rsidRPr="002046AA" w:rsidRDefault="006A017A" w:rsidP="006A017A">
      <w:pPr>
        <w:spacing w:before="0" w:after="0" w:line="276" w:lineRule="auto"/>
        <w:ind w:left="680"/>
        <w:rPr>
          <w:rFonts w:ascii="Arial" w:hAnsi="Arial" w:cs="Arial"/>
          <w:strike/>
          <w:sz w:val="20"/>
          <w:szCs w:val="20"/>
        </w:rPr>
      </w:pPr>
      <w:bookmarkStart w:id="0" w:name="_GoBack"/>
      <w:bookmarkEnd w:id="0"/>
    </w:p>
    <w:sectPr w:rsidR="006A017A" w:rsidRPr="002046AA" w:rsidSect="00050217">
      <w:headerReference w:type="default" r:id="rId10"/>
      <w:pgSz w:w="11906" w:h="16838"/>
      <w:pgMar w:top="3033" w:right="1077" w:bottom="1418" w:left="1418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0D" w:rsidRDefault="0059050D" w:rsidP="007C6695">
      <w:pPr>
        <w:spacing w:before="0" w:after="0"/>
      </w:pPr>
      <w:r>
        <w:separator/>
      </w:r>
    </w:p>
  </w:endnote>
  <w:endnote w:type="continuationSeparator" w:id="0">
    <w:p w:rsidR="0059050D" w:rsidRDefault="0059050D" w:rsidP="007C66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0D" w:rsidRDefault="0059050D" w:rsidP="007C6695">
      <w:pPr>
        <w:spacing w:before="0" w:after="0"/>
      </w:pPr>
      <w:r>
        <w:separator/>
      </w:r>
    </w:p>
  </w:footnote>
  <w:footnote w:type="continuationSeparator" w:id="0">
    <w:p w:rsidR="0059050D" w:rsidRDefault="0059050D" w:rsidP="007C6695">
      <w:pPr>
        <w:spacing w:before="0" w:after="0"/>
      </w:pPr>
      <w:r>
        <w:continuationSeparator/>
      </w:r>
    </w:p>
  </w:footnote>
  <w:footnote w:id="1">
    <w:p w:rsidR="00663946" w:rsidRPr="0078061D" w:rsidRDefault="00663946" w:rsidP="006A017A">
      <w:pPr>
        <w:pStyle w:val="Tekstprzypisudolnego"/>
        <w:spacing w:after="60"/>
        <w:ind w:left="793" w:hanging="113"/>
        <w:rPr>
          <w:rFonts w:ascii="Arial" w:hAnsi="Arial" w:cs="Arial"/>
          <w:sz w:val="16"/>
          <w:szCs w:val="16"/>
          <w:highlight w:val="yellow"/>
        </w:rPr>
      </w:pPr>
      <w:r w:rsidRPr="00C5641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347331">
        <w:rPr>
          <w:rFonts w:ascii="Arial" w:hAnsi="Arial" w:cs="Arial"/>
          <w:sz w:val="16"/>
          <w:szCs w:val="16"/>
        </w:rPr>
        <w:t>Zarządzenie Rektora Politechniki Gdańskiej nr 34/2009 z 9 listopada 2009 r., załącznik nr 8 do instrukcji archiwalnej PG.</w:t>
      </w:r>
    </w:p>
  </w:footnote>
  <w:footnote w:id="2">
    <w:p w:rsidR="00663946" w:rsidRPr="002A70ED" w:rsidRDefault="00663946" w:rsidP="002A70ED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</w:rPr>
      </w:pPr>
      <w:r w:rsidRPr="002A70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0ED">
        <w:rPr>
          <w:rFonts w:ascii="Arial" w:hAnsi="Arial" w:cs="Arial"/>
          <w:sz w:val="16"/>
          <w:szCs w:val="16"/>
        </w:rPr>
        <w:t xml:space="preserve"> </w:t>
      </w:r>
      <w:r w:rsidRPr="002A70ED">
        <w:rPr>
          <w:rFonts w:ascii="Arial" w:hAnsi="Arial" w:cs="Arial"/>
          <w:sz w:val="16"/>
          <w:szCs w:val="16"/>
        </w:rPr>
        <w:tab/>
        <w:t>Ustawa z dnia 27 lipca 2005 r. Prawo o szkolnictwie wyższym:</w:t>
      </w:r>
      <w:r w:rsidR="001D6300" w:rsidRPr="002A70ED">
        <w:rPr>
          <w:rFonts w:ascii="Arial" w:hAnsi="Arial" w:cs="Arial"/>
          <w:sz w:val="16"/>
          <w:szCs w:val="16"/>
        </w:rPr>
        <w:t xml:space="preserve"> Rozdział 7 Odpowiedzialność dyscyplinarna doktorantów, Art. </w:t>
      </w:r>
      <w:r w:rsidR="009E1803" w:rsidRPr="002A70ED">
        <w:rPr>
          <w:rFonts w:ascii="Arial" w:hAnsi="Arial" w:cs="Arial"/>
          <w:sz w:val="16"/>
          <w:szCs w:val="16"/>
        </w:rPr>
        <w:t>226</w:t>
      </w:r>
      <w:r w:rsidR="002A70E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9" w:rsidRPr="006F6CE3" w:rsidRDefault="003D7079" w:rsidP="007C6695">
    <w:pPr>
      <w:pStyle w:val="Nagwek"/>
      <w:jc w:val="right"/>
      <w:rPr>
        <w:rFonts w:ascii="Arial" w:hAnsi="Arial" w:cs="Arial"/>
        <w:sz w:val="16"/>
        <w:szCs w:val="16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78"/>
      <w:gridCol w:w="3086"/>
      <w:gridCol w:w="2663"/>
    </w:tblGrid>
    <w:tr w:rsidR="003D7079" w:rsidRPr="00C56411" w:rsidTr="0078466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D7079" w:rsidRPr="006F6CE3" w:rsidRDefault="003D7079" w:rsidP="007450B6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 w:rsidRPr="006F6CE3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1262CCEA" wp14:editId="735BED38">
                <wp:extent cx="2336400" cy="471600"/>
                <wp:effectExtent l="0" t="0" r="6985" b="508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53EFC" w:rsidRPr="00953EFC" w:rsidRDefault="00953EFC" w:rsidP="00953EFC">
          <w:pPr>
            <w:spacing w:before="0" w:after="0"/>
            <w:ind w:left="1560"/>
            <w:rPr>
              <w:rFonts w:ascii="Arial" w:hAnsi="Arial" w:cs="Arial"/>
              <w:smallCaps/>
              <w:noProof/>
              <w:color w:val="003767"/>
              <w:sz w:val="14"/>
              <w:szCs w:val="20"/>
            </w:rPr>
          </w:pPr>
          <w:r w:rsidRPr="00953EFC">
            <w:rPr>
              <w:rFonts w:ascii="Arial" w:hAnsi="Arial" w:cs="Arial"/>
              <w:smallCaps/>
              <w:noProof/>
              <w:color w:val="003767"/>
              <w:sz w:val="14"/>
              <w:szCs w:val="20"/>
            </w:rPr>
            <w:t>Wydział Elektroniki,</w:t>
          </w:r>
        </w:p>
        <w:p w:rsidR="003D7079" w:rsidRPr="006F6CE3" w:rsidRDefault="00953EFC" w:rsidP="00953EFC">
          <w:pPr>
            <w:spacing w:before="0" w:after="0"/>
            <w:ind w:left="1560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53EFC">
            <w:rPr>
              <w:rFonts w:ascii="Arial" w:hAnsi="Arial" w:cs="Arial"/>
              <w:smallCaps/>
              <w:noProof/>
              <w:color w:val="003767"/>
              <w:sz w:val="14"/>
              <w:szCs w:val="20"/>
            </w:rPr>
            <w:t>Telekomunikacji i Informatyki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D7079" w:rsidRPr="006F6CE3" w:rsidRDefault="003D707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D7079" w:rsidRPr="00DD783C" w:rsidRDefault="003B19A7" w:rsidP="00784660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>
            <w:rPr>
              <w:rFonts w:cs="Arial"/>
              <w:noProof/>
            </w:rPr>
            <w:drawing>
              <wp:inline distT="0" distB="0" distL="0" distR="0" wp14:anchorId="28A870BC" wp14:editId="60F9ABA5">
                <wp:extent cx="540000" cy="54000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079" w:rsidRDefault="003D7079">
    <w:pPr>
      <w:pStyle w:val="Nagwek"/>
      <w:rPr>
        <w:rFonts w:ascii="Arial" w:hAnsi="Arial" w:cs="Arial"/>
      </w:rPr>
    </w:pPr>
  </w:p>
  <w:p w:rsidR="003D7079" w:rsidRPr="00E81ABF" w:rsidRDefault="003D7079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E" w:rsidRPr="00517B0B" w:rsidRDefault="003404BE" w:rsidP="003404BE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 w:rsidR="00741200">
      <w:rPr>
        <w:rFonts w:ascii="Arial" w:hAnsi="Arial" w:cs="Arial"/>
        <w:sz w:val="16"/>
        <w:szCs w:val="16"/>
      </w:rPr>
      <w:t>3</w:t>
    </w:r>
    <w:r w:rsidRPr="00517B0B">
      <w:rPr>
        <w:rFonts w:ascii="Arial" w:hAnsi="Arial" w:cs="Arial"/>
        <w:sz w:val="16"/>
        <w:szCs w:val="16"/>
      </w:rPr>
      <w:t>/</w:t>
    </w:r>
    <w:r w:rsidR="00741200">
      <w:rPr>
        <w:rFonts w:ascii="Arial" w:hAnsi="Arial" w:cs="Arial"/>
        <w:sz w:val="16"/>
        <w:szCs w:val="16"/>
      </w:rPr>
      <w:t>2</w:t>
    </w:r>
  </w:p>
  <w:p w:rsidR="003404BE" w:rsidRPr="003A67EA" w:rsidRDefault="003404BE" w:rsidP="003404BE">
    <w:pPr>
      <w:pStyle w:val="Nagwek"/>
      <w:rPr>
        <w:rFonts w:ascii="Arial" w:hAnsi="Arial" w:cs="Arial"/>
        <w:lang w:val="en-US"/>
      </w:rPr>
    </w:pPr>
  </w:p>
  <w:p w:rsidR="003404BE" w:rsidRPr="00050217" w:rsidRDefault="003404BE" w:rsidP="003404BE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B7B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EDA6DEC"/>
    <w:multiLevelType w:val="hybridMultilevel"/>
    <w:tmpl w:val="9FD8CCD2"/>
    <w:lvl w:ilvl="0" w:tplc="1BACFF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B165B1F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44767"/>
    <w:multiLevelType w:val="hybridMultilevel"/>
    <w:tmpl w:val="09E63DEA"/>
    <w:lvl w:ilvl="0" w:tplc="95B82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6D46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307B9"/>
    <w:multiLevelType w:val="hybridMultilevel"/>
    <w:tmpl w:val="E0D6FE92"/>
    <w:lvl w:ilvl="0" w:tplc="2DEE4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C3719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F73BB"/>
    <w:multiLevelType w:val="hybridMultilevel"/>
    <w:tmpl w:val="570A7060"/>
    <w:lvl w:ilvl="0" w:tplc="7FDC9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2271A9E"/>
    <w:multiLevelType w:val="hybridMultilevel"/>
    <w:tmpl w:val="BCC20F9C"/>
    <w:lvl w:ilvl="0" w:tplc="5E8C8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927AA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20F05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83FFF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20009"/>
    <w:multiLevelType w:val="hybridMultilevel"/>
    <w:tmpl w:val="277C44AA"/>
    <w:lvl w:ilvl="0" w:tplc="A21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917DE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72B312A9"/>
    <w:multiLevelType w:val="hybridMultilevel"/>
    <w:tmpl w:val="1E6A187C"/>
    <w:lvl w:ilvl="0" w:tplc="B6CA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4F21"/>
    <w:multiLevelType w:val="hybridMultilevel"/>
    <w:tmpl w:val="E402A762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77FC5704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D70337"/>
    <w:multiLevelType w:val="hybridMultilevel"/>
    <w:tmpl w:val="236E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22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20"/>
  </w:num>
  <w:num w:numId="11">
    <w:abstractNumId w:val="3"/>
  </w:num>
  <w:num w:numId="12">
    <w:abstractNumId w:val="14"/>
  </w:num>
  <w:num w:numId="13">
    <w:abstractNumId w:val="21"/>
  </w:num>
  <w:num w:numId="14">
    <w:abstractNumId w:val="5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9"/>
  </w:num>
  <w:num w:numId="20">
    <w:abstractNumId w:val="17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956"/>
    <w:rsid w:val="000020F8"/>
    <w:rsid w:val="00004B3E"/>
    <w:rsid w:val="00011705"/>
    <w:rsid w:val="00011E25"/>
    <w:rsid w:val="00014BBF"/>
    <w:rsid w:val="00015BAA"/>
    <w:rsid w:val="00017BDD"/>
    <w:rsid w:val="00020074"/>
    <w:rsid w:val="000242E4"/>
    <w:rsid w:val="000318F5"/>
    <w:rsid w:val="00031F46"/>
    <w:rsid w:val="0003507B"/>
    <w:rsid w:val="000363CE"/>
    <w:rsid w:val="0003725F"/>
    <w:rsid w:val="000376B6"/>
    <w:rsid w:val="00037837"/>
    <w:rsid w:val="0004097A"/>
    <w:rsid w:val="000433ED"/>
    <w:rsid w:val="00050217"/>
    <w:rsid w:val="00060E7E"/>
    <w:rsid w:val="00062193"/>
    <w:rsid w:val="000774EE"/>
    <w:rsid w:val="00090E1F"/>
    <w:rsid w:val="000917CE"/>
    <w:rsid w:val="00091F7C"/>
    <w:rsid w:val="000922B9"/>
    <w:rsid w:val="00092BB9"/>
    <w:rsid w:val="000966DC"/>
    <w:rsid w:val="000973B3"/>
    <w:rsid w:val="000A1832"/>
    <w:rsid w:val="000A3521"/>
    <w:rsid w:val="000A4D5B"/>
    <w:rsid w:val="000B4BD2"/>
    <w:rsid w:val="000C0646"/>
    <w:rsid w:val="000C5F29"/>
    <w:rsid w:val="000D2996"/>
    <w:rsid w:val="000D3AFA"/>
    <w:rsid w:val="000D7898"/>
    <w:rsid w:val="000E22FE"/>
    <w:rsid w:val="000E3B74"/>
    <w:rsid w:val="000E75AF"/>
    <w:rsid w:val="000F1931"/>
    <w:rsid w:val="000F34A6"/>
    <w:rsid w:val="000F36B8"/>
    <w:rsid w:val="000F6C37"/>
    <w:rsid w:val="000F6E4B"/>
    <w:rsid w:val="000F746A"/>
    <w:rsid w:val="00105331"/>
    <w:rsid w:val="00107210"/>
    <w:rsid w:val="00112192"/>
    <w:rsid w:val="00112B10"/>
    <w:rsid w:val="00116D6C"/>
    <w:rsid w:val="00120AE6"/>
    <w:rsid w:val="00132F5A"/>
    <w:rsid w:val="001330D0"/>
    <w:rsid w:val="001342FE"/>
    <w:rsid w:val="00136315"/>
    <w:rsid w:val="00150038"/>
    <w:rsid w:val="00155756"/>
    <w:rsid w:val="0016129D"/>
    <w:rsid w:val="001617D9"/>
    <w:rsid w:val="00161B1F"/>
    <w:rsid w:val="0016552D"/>
    <w:rsid w:val="00166081"/>
    <w:rsid w:val="0018612D"/>
    <w:rsid w:val="001A0FE7"/>
    <w:rsid w:val="001A29C6"/>
    <w:rsid w:val="001A4A55"/>
    <w:rsid w:val="001A694B"/>
    <w:rsid w:val="001B6564"/>
    <w:rsid w:val="001C32DF"/>
    <w:rsid w:val="001C50B9"/>
    <w:rsid w:val="001C523A"/>
    <w:rsid w:val="001C562E"/>
    <w:rsid w:val="001C6C18"/>
    <w:rsid w:val="001D2CE9"/>
    <w:rsid w:val="001D355A"/>
    <w:rsid w:val="001D41E5"/>
    <w:rsid w:val="001D6300"/>
    <w:rsid w:val="001E0AB2"/>
    <w:rsid w:val="001F09C6"/>
    <w:rsid w:val="001F4906"/>
    <w:rsid w:val="001F7035"/>
    <w:rsid w:val="001F7E84"/>
    <w:rsid w:val="002015BB"/>
    <w:rsid w:val="002046AA"/>
    <w:rsid w:val="002134F9"/>
    <w:rsid w:val="002171C2"/>
    <w:rsid w:val="00230E76"/>
    <w:rsid w:val="00231A32"/>
    <w:rsid w:val="00233F2F"/>
    <w:rsid w:val="00241BAD"/>
    <w:rsid w:val="00250561"/>
    <w:rsid w:val="00250A8D"/>
    <w:rsid w:val="0025676F"/>
    <w:rsid w:val="002676F1"/>
    <w:rsid w:val="002919A0"/>
    <w:rsid w:val="002932F8"/>
    <w:rsid w:val="002A0397"/>
    <w:rsid w:val="002A278A"/>
    <w:rsid w:val="002A687E"/>
    <w:rsid w:val="002A70ED"/>
    <w:rsid w:val="002A76DA"/>
    <w:rsid w:val="002B55D1"/>
    <w:rsid w:val="002B7237"/>
    <w:rsid w:val="002B737C"/>
    <w:rsid w:val="002C27B9"/>
    <w:rsid w:val="002C2B88"/>
    <w:rsid w:val="002D667A"/>
    <w:rsid w:val="002D6D3F"/>
    <w:rsid w:val="002E0A19"/>
    <w:rsid w:val="002E1D39"/>
    <w:rsid w:val="002E7B36"/>
    <w:rsid w:val="002F0402"/>
    <w:rsid w:val="002F14E8"/>
    <w:rsid w:val="002F303A"/>
    <w:rsid w:val="002F4A06"/>
    <w:rsid w:val="002F58A6"/>
    <w:rsid w:val="002F7799"/>
    <w:rsid w:val="003014DC"/>
    <w:rsid w:val="003061C6"/>
    <w:rsid w:val="00306B13"/>
    <w:rsid w:val="003070B5"/>
    <w:rsid w:val="00314448"/>
    <w:rsid w:val="00315CF3"/>
    <w:rsid w:val="00322ABC"/>
    <w:rsid w:val="00322D4A"/>
    <w:rsid w:val="003260FA"/>
    <w:rsid w:val="003279DB"/>
    <w:rsid w:val="00331978"/>
    <w:rsid w:val="003404BE"/>
    <w:rsid w:val="003432D3"/>
    <w:rsid w:val="00344104"/>
    <w:rsid w:val="003458CD"/>
    <w:rsid w:val="00346B8B"/>
    <w:rsid w:val="00347331"/>
    <w:rsid w:val="00351FC2"/>
    <w:rsid w:val="00355C7F"/>
    <w:rsid w:val="00357FE7"/>
    <w:rsid w:val="0036223C"/>
    <w:rsid w:val="00366AA8"/>
    <w:rsid w:val="00374E00"/>
    <w:rsid w:val="00377D6E"/>
    <w:rsid w:val="0038013F"/>
    <w:rsid w:val="0038399E"/>
    <w:rsid w:val="003865CB"/>
    <w:rsid w:val="003A1318"/>
    <w:rsid w:val="003A25EE"/>
    <w:rsid w:val="003A67EA"/>
    <w:rsid w:val="003B05DD"/>
    <w:rsid w:val="003B19A7"/>
    <w:rsid w:val="003B7345"/>
    <w:rsid w:val="003C0958"/>
    <w:rsid w:val="003C14E4"/>
    <w:rsid w:val="003C4639"/>
    <w:rsid w:val="003D7079"/>
    <w:rsid w:val="003E50D5"/>
    <w:rsid w:val="003F4639"/>
    <w:rsid w:val="00402186"/>
    <w:rsid w:val="0040675C"/>
    <w:rsid w:val="00410C99"/>
    <w:rsid w:val="004205DA"/>
    <w:rsid w:val="00423045"/>
    <w:rsid w:val="0042412B"/>
    <w:rsid w:val="004249A9"/>
    <w:rsid w:val="0042540D"/>
    <w:rsid w:val="00425E7B"/>
    <w:rsid w:val="004311F4"/>
    <w:rsid w:val="00432575"/>
    <w:rsid w:val="004401FC"/>
    <w:rsid w:val="00441ADE"/>
    <w:rsid w:val="00453F68"/>
    <w:rsid w:val="00455D0A"/>
    <w:rsid w:val="00456EA0"/>
    <w:rsid w:val="004603B2"/>
    <w:rsid w:val="0046097A"/>
    <w:rsid w:val="004614C9"/>
    <w:rsid w:val="00466594"/>
    <w:rsid w:val="00470100"/>
    <w:rsid w:val="00482999"/>
    <w:rsid w:val="0048649E"/>
    <w:rsid w:val="00487778"/>
    <w:rsid w:val="00496479"/>
    <w:rsid w:val="004969D4"/>
    <w:rsid w:val="004A59B2"/>
    <w:rsid w:val="004B0DE5"/>
    <w:rsid w:val="004B1B67"/>
    <w:rsid w:val="004B419D"/>
    <w:rsid w:val="004C1C72"/>
    <w:rsid w:val="004C516A"/>
    <w:rsid w:val="004C56D3"/>
    <w:rsid w:val="004C6808"/>
    <w:rsid w:val="004D24A1"/>
    <w:rsid w:val="004D338C"/>
    <w:rsid w:val="004F4CDB"/>
    <w:rsid w:val="004F6BEC"/>
    <w:rsid w:val="00502517"/>
    <w:rsid w:val="005115A8"/>
    <w:rsid w:val="00517B0B"/>
    <w:rsid w:val="0052055A"/>
    <w:rsid w:val="005248CC"/>
    <w:rsid w:val="0054202B"/>
    <w:rsid w:val="00544B83"/>
    <w:rsid w:val="00552818"/>
    <w:rsid w:val="005725BD"/>
    <w:rsid w:val="00572CFC"/>
    <w:rsid w:val="0057729E"/>
    <w:rsid w:val="00577F66"/>
    <w:rsid w:val="00580725"/>
    <w:rsid w:val="0058091D"/>
    <w:rsid w:val="00584CF2"/>
    <w:rsid w:val="0059050D"/>
    <w:rsid w:val="005942BE"/>
    <w:rsid w:val="005A01AD"/>
    <w:rsid w:val="005A1DB0"/>
    <w:rsid w:val="005A7063"/>
    <w:rsid w:val="005B107C"/>
    <w:rsid w:val="005D48E1"/>
    <w:rsid w:val="005E595A"/>
    <w:rsid w:val="00610FB7"/>
    <w:rsid w:val="0061202C"/>
    <w:rsid w:val="00612CAC"/>
    <w:rsid w:val="006135F6"/>
    <w:rsid w:val="00631435"/>
    <w:rsid w:val="006331D3"/>
    <w:rsid w:val="00633736"/>
    <w:rsid w:val="00635FFE"/>
    <w:rsid w:val="00645896"/>
    <w:rsid w:val="00645936"/>
    <w:rsid w:val="00646313"/>
    <w:rsid w:val="00647B3F"/>
    <w:rsid w:val="00654266"/>
    <w:rsid w:val="00657988"/>
    <w:rsid w:val="00663946"/>
    <w:rsid w:val="00665C97"/>
    <w:rsid w:val="006673F3"/>
    <w:rsid w:val="00672AD1"/>
    <w:rsid w:val="00672CD6"/>
    <w:rsid w:val="00685526"/>
    <w:rsid w:val="00685995"/>
    <w:rsid w:val="00685EFD"/>
    <w:rsid w:val="00686093"/>
    <w:rsid w:val="00686913"/>
    <w:rsid w:val="00691014"/>
    <w:rsid w:val="006A0143"/>
    <w:rsid w:val="006A017A"/>
    <w:rsid w:val="006A7AB4"/>
    <w:rsid w:val="006B4A0E"/>
    <w:rsid w:val="006B6781"/>
    <w:rsid w:val="006C241C"/>
    <w:rsid w:val="006C3F1E"/>
    <w:rsid w:val="006C450A"/>
    <w:rsid w:val="006C5350"/>
    <w:rsid w:val="006C65FA"/>
    <w:rsid w:val="006D2E11"/>
    <w:rsid w:val="006D3797"/>
    <w:rsid w:val="006D6426"/>
    <w:rsid w:val="006E0BF3"/>
    <w:rsid w:val="006E381F"/>
    <w:rsid w:val="006E3FE6"/>
    <w:rsid w:val="006E4F21"/>
    <w:rsid w:val="006E7B33"/>
    <w:rsid w:val="006F41DF"/>
    <w:rsid w:val="006F6CE3"/>
    <w:rsid w:val="0070017D"/>
    <w:rsid w:val="00700E7E"/>
    <w:rsid w:val="00705ED7"/>
    <w:rsid w:val="007062AB"/>
    <w:rsid w:val="00706E13"/>
    <w:rsid w:val="007074FE"/>
    <w:rsid w:val="007105DE"/>
    <w:rsid w:val="00722F1F"/>
    <w:rsid w:val="00724B4B"/>
    <w:rsid w:val="00730CFD"/>
    <w:rsid w:val="007317C1"/>
    <w:rsid w:val="00741200"/>
    <w:rsid w:val="00741B16"/>
    <w:rsid w:val="007450B6"/>
    <w:rsid w:val="00760060"/>
    <w:rsid w:val="00765D1D"/>
    <w:rsid w:val="007677A4"/>
    <w:rsid w:val="00770275"/>
    <w:rsid w:val="0077163F"/>
    <w:rsid w:val="007724DC"/>
    <w:rsid w:val="00772B4A"/>
    <w:rsid w:val="007734F2"/>
    <w:rsid w:val="00773A6E"/>
    <w:rsid w:val="0077497B"/>
    <w:rsid w:val="00777E86"/>
    <w:rsid w:val="00784660"/>
    <w:rsid w:val="00794539"/>
    <w:rsid w:val="007945FE"/>
    <w:rsid w:val="007A4216"/>
    <w:rsid w:val="007A4FED"/>
    <w:rsid w:val="007B3B73"/>
    <w:rsid w:val="007C00B0"/>
    <w:rsid w:val="007C1297"/>
    <w:rsid w:val="007C1DC3"/>
    <w:rsid w:val="007C4A99"/>
    <w:rsid w:val="007C6695"/>
    <w:rsid w:val="007D660E"/>
    <w:rsid w:val="007E10ED"/>
    <w:rsid w:val="007E36BC"/>
    <w:rsid w:val="007E6A95"/>
    <w:rsid w:val="007E6BA4"/>
    <w:rsid w:val="007F05C2"/>
    <w:rsid w:val="007F0B8F"/>
    <w:rsid w:val="007F5C08"/>
    <w:rsid w:val="00800227"/>
    <w:rsid w:val="0080161F"/>
    <w:rsid w:val="00816406"/>
    <w:rsid w:val="00817ECA"/>
    <w:rsid w:val="0082043C"/>
    <w:rsid w:val="00821191"/>
    <w:rsid w:val="00821B8E"/>
    <w:rsid w:val="00825A26"/>
    <w:rsid w:val="00826860"/>
    <w:rsid w:val="00827334"/>
    <w:rsid w:val="0082750F"/>
    <w:rsid w:val="00830B75"/>
    <w:rsid w:val="00831FA9"/>
    <w:rsid w:val="00832F03"/>
    <w:rsid w:val="0083409D"/>
    <w:rsid w:val="0084009B"/>
    <w:rsid w:val="0084369A"/>
    <w:rsid w:val="00843FF0"/>
    <w:rsid w:val="00850A18"/>
    <w:rsid w:val="00852D2E"/>
    <w:rsid w:val="0085358C"/>
    <w:rsid w:val="00866443"/>
    <w:rsid w:val="008667C3"/>
    <w:rsid w:val="008715B1"/>
    <w:rsid w:val="00875B30"/>
    <w:rsid w:val="00885742"/>
    <w:rsid w:val="00890818"/>
    <w:rsid w:val="00891F57"/>
    <w:rsid w:val="00891F5A"/>
    <w:rsid w:val="0089210B"/>
    <w:rsid w:val="00894D20"/>
    <w:rsid w:val="008A0582"/>
    <w:rsid w:val="008A2255"/>
    <w:rsid w:val="008A2DAD"/>
    <w:rsid w:val="008A2E40"/>
    <w:rsid w:val="008A370C"/>
    <w:rsid w:val="008A717B"/>
    <w:rsid w:val="008A76B4"/>
    <w:rsid w:val="008B5C92"/>
    <w:rsid w:val="008C2D39"/>
    <w:rsid w:val="008C66F9"/>
    <w:rsid w:val="008F2887"/>
    <w:rsid w:val="008F3C1E"/>
    <w:rsid w:val="00905CC9"/>
    <w:rsid w:val="00907011"/>
    <w:rsid w:val="00911767"/>
    <w:rsid w:val="00912F20"/>
    <w:rsid w:val="009177B0"/>
    <w:rsid w:val="0092017A"/>
    <w:rsid w:val="00920F53"/>
    <w:rsid w:val="00922BE2"/>
    <w:rsid w:val="00924946"/>
    <w:rsid w:val="00926EF6"/>
    <w:rsid w:val="009436CA"/>
    <w:rsid w:val="009467E6"/>
    <w:rsid w:val="009505C8"/>
    <w:rsid w:val="00951242"/>
    <w:rsid w:val="009532FE"/>
    <w:rsid w:val="00953EFC"/>
    <w:rsid w:val="009553A2"/>
    <w:rsid w:val="00955C79"/>
    <w:rsid w:val="0096063F"/>
    <w:rsid w:val="009617FD"/>
    <w:rsid w:val="00961CC2"/>
    <w:rsid w:val="00964EFC"/>
    <w:rsid w:val="009672D4"/>
    <w:rsid w:val="00975F8A"/>
    <w:rsid w:val="00981897"/>
    <w:rsid w:val="009835B5"/>
    <w:rsid w:val="00990246"/>
    <w:rsid w:val="00990654"/>
    <w:rsid w:val="009A78AA"/>
    <w:rsid w:val="009A7F92"/>
    <w:rsid w:val="009B27E4"/>
    <w:rsid w:val="009B3604"/>
    <w:rsid w:val="009B40A3"/>
    <w:rsid w:val="009B4255"/>
    <w:rsid w:val="009B5D4E"/>
    <w:rsid w:val="009C22FC"/>
    <w:rsid w:val="009D2F61"/>
    <w:rsid w:val="009D7827"/>
    <w:rsid w:val="009E1803"/>
    <w:rsid w:val="009F3A4C"/>
    <w:rsid w:val="009F54B0"/>
    <w:rsid w:val="009F6C66"/>
    <w:rsid w:val="00A06C5A"/>
    <w:rsid w:val="00A07433"/>
    <w:rsid w:val="00A10FF1"/>
    <w:rsid w:val="00A123DC"/>
    <w:rsid w:val="00A14F91"/>
    <w:rsid w:val="00A2101B"/>
    <w:rsid w:val="00A21131"/>
    <w:rsid w:val="00A2154F"/>
    <w:rsid w:val="00A233B4"/>
    <w:rsid w:val="00A242B4"/>
    <w:rsid w:val="00A2494B"/>
    <w:rsid w:val="00A26617"/>
    <w:rsid w:val="00A306E6"/>
    <w:rsid w:val="00A425B9"/>
    <w:rsid w:val="00A52C7A"/>
    <w:rsid w:val="00A551D9"/>
    <w:rsid w:val="00A56741"/>
    <w:rsid w:val="00A6017C"/>
    <w:rsid w:val="00A70E88"/>
    <w:rsid w:val="00A7317F"/>
    <w:rsid w:val="00A77925"/>
    <w:rsid w:val="00A77F98"/>
    <w:rsid w:val="00A8015E"/>
    <w:rsid w:val="00A846CB"/>
    <w:rsid w:val="00A86FE6"/>
    <w:rsid w:val="00A87910"/>
    <w:rsid w:val="00A924B1"/>
    <w:rsid w:val="00A97E05"/>
    <w:rsid w:val="00AA215B"/>
    <w:rsid w:val="00AA26EA"/>
    <w:rsid w:val="00AA2E4D"/>
    <w:rsid w:val="00AB55B7"/>
    <w:rsid w:val="00AC2E46"/>
    <w:rsid w:val="00AC6C67"/>
    <w:rsid w:val="00AC6DDA"/>
    <w:rsid w:val="00AC7222"/>
    <w:rsid w:val="00AD0EF5"/>
    <w:rsid w:val="00AD2ED5"/>
    <w:rsid w:val="00AD3768"/>
    <w:rsid w:val="00AD3E9B"/>
    <w:rsid w:val="00AD7F92"/>
    <w:rsid w:val="00AE0FB3"/>
    <w:rsid w:val="00AE446E"/>
    <w:rsid w:val="00AE5A08"/>
    <w:rsid w:val="00B0216B"/>
    <w:rsid w:val="00B060BA"/>
    <w:rsid w:val="00B0718F"/>
    <w:rsid w:val="00B11711"/>
    <w:rsid w:val="00B2178D"/>
    <w:rsid w:val="00B22E5D"/>
    <w:rsid w:val="00B23956"/>
    <w:rsid w:val="00B32EAA"/>
    <w:rsid w:val="00B41DC4"/>
    <w:rsid w:val="00B42694"/>
    <w:rsid w:val="00B46129"/>
    <w:rsid w:val="00B46C73"/>
    <w:rsid w:val="00B5067C"/>
    <w:rsid w:val="00B62304"/>
    <w:rsid w:val="00B62632"/>
    <w:rsid w:val="00B62D89"/>
    <w:rsid w:val="00B63786"/>
    <w:rsid w:val="00B65BA5"/>
    <w:rsid w:val="00B66D09"/>
    <w:rsid w:val="00B71213"/>
    <w:rsid w:val="00B719D1"/>
    <w:rsid w:val="00B810A1"/>
    <w:rsid w:val="00B84949"/>
    <w:rsid w:val="00B971AB"/>
    <w:rsid w:val="00B97558"/>
    <w:rsid w:val="00BA1BB0"/>
    <w:rsid w:val="00BA1ECE"/>
    <w:rsid w:val="00BA35C8"/>
    <w:rsid w:val="00BA43D0"/>
    <w:rsid w:val="00BA6868"/>
    <w:rsid w:val="00BD1450"/>
    <w:rsid w:val="00BD1EA6"/>
    <w:rsid w:val="00BD2823"/>
    <w:rsid w:val="00BD45E2"/>
    <w:rsid w:val="00BD797C"/>
    <w:rsid w:val="00BE24E8"/>
    <w:rsid w:val="00BE3E49"/>
    <w:rsid w:val="00BE4624"/>
    <w:rsid w:val="00BE4D19"/>
    <w:rsid w:val="00BE66E9"/>
    <w:rsid w:val="00BF6035"/>
    <w:rsid w:val="00BF673D"/>
    <w:rsid w:val="00C02291"/>
    <w:rsid w:val="00C04B5E"/>
    <w:rsid w:val="00C1176E"/>
    <w:rsid w:val="00C1274D"/>
    <w:rsid w:val="00C14E1D"/>
    <w:rsid w:val="00C16BFF"/>
    <w:rsid w:val="00C17D81"/>
    <w:rsid w:val="00C21F8F"/>
    <w:rsid w:val="00C32632"/>
    <w:rsid w:val="00C3515A"/>
    <w:rsid w:val="00C41122"/>
    <w:rsid w:val="00C413EC"/>
    <w:rsid w:val="00C43A86"/>
    <w:rsid w:val="00C44123"/>
    <w:rsid w:val="00C4420B"/>
    <w:rsid w:val="00C5080F"/>
    <w:rsid w:val="00C51E8F"/>
    <w:rsid w:val="00C56411"/>
    <w:rsid w:val="00C6199C"/>
    <w:rsid w:val="00C70A86"/>
    <w:rsid w:val="00C70BFF"/>
    <w:rsid w:val="00C71C57"/>
    <w:rsid w:val="00C74981"/>
    <w:rsid w:val="00C81AD6"/>
    <w:rsid w:val="00C83CD6"/>
    <w:rsid w:val="00C86DCE"/>
    <w:rsid w:val="00C92D4C"/>
    <w:rsid w:val="00CA2F3B"/>
    <w:rsid w:val="00CA5F51"/>
    <w:rsid w:val="00CA5FD3"/>
    <w:rsid w:val="00CA6F62"/>
    <w:rsid w:val="00CB1457"/>
    <w:rsid w:val="00CB5FC8"/>
    <w:rsid w:val="00CB6A51"/>
    <w:rsid w:val="00CC6EDB"/>
    <w:rsid w:val="00CC7D6C"/>
    <w:rsid w:val="00CD1E37"/>
    <w:rsid w:val="00CD65ED"/>
    <w:rsid w:val="00CE1028"/>
    <w:rsid w:val="00CE13DE"/>
    <w:rsid w:val="00CE49C3"/>
    <w:rsid w:val="00CE5C89"/>
    <w:rsid w:val="00CF4D40"/>
    <w:rsid w:val="00CF693A"/>
    <w:rsid w:val="00CF6BEE"/>
    <w:rsid w:val="00D10413"/>
    <w:rsid w:val="00D112CE"/>
    <w:rsid w:val="00D137DD"/>
    <w:rsid w:val="00D2015A"/>
    <w:rsid w:val="00D227F5"/>
    <w:rsid w:val="00D31789"/>
    <w:rsid w:val="00D32A68"/>
    <w:rsid w:val="00D36084"/>
    <w:rsid w:val="00D36564"/>
    <w:rsid w:val="00D36FAB"/>
    <w:rsid w:val="00D37630"/>
    <w:rsid w:val="00D43AF8"/>
    <w:rsid w:val="00D522F8"/>
    <w:rsid w:val="00D5391E"/>
    <w:rsid w:val="00D55906"/>
    <w:rsid w:val="00D5686A"/>
    <w:rsid w:val="00D60855"/>
    <w:rsid w:val="00D626E1"/>
    <w:rsid w:val="00D62D9F"/>
    <w:rsid w:val="00D66A4E"/>
    <w:rsid w:val="00D74A47"/>
    <w:rsid w:val="00D848E1"/>
    <w:rsid w:val="00D92786"/>
    <w:rsid w:val="00D9429F"/>
    <w:rsid w:val="00DA1A08"/>
    <w:rsid w:val="00DA7538"/>
    <w:rsid w:val="00DB2FA9"/>
    <w:rsid w:val="00DC135C"/>
    <w:rsid w:val="00DD4DEE"/>
    <w:rsid w:val="00DD783C"/>
    <w:rsid w:val="00DE4187"/>
    <w:rsid w:val="00DF7A95"/>
    <w:rsid w:val="00DF7EE5"/>
    <w:rsid w:val="00E010B2"/>
    <w:rsid w:val="00E10423"/>
    <w:rsid w:val="00E203E0"/>
    <w:rsid w:val="00E223F4"/>
    <w:rsid w:val="00E23D2A"/>
    <w:rsid w:val="00E27FB4"/>
    <w:rsid w:val="00E33A20"/>
    <w:rsid w:val="00E360D5"/>
    <w:rsid w:val="00E403B8"/>
    <w:rsid w:val="00E476BC"/>
    <w:rsid w:val="00E51A4A"/>
    <w:rsid w:val="00E53D31"/>
    <w:rsid w:val="00E549AE"/>
    <w:rsid w:val="00E567BD"/>
    <w:rsid w:val="00E62FFD"/>
    <w:rsid w:val="00E63C28"/>
    <w:rsid w:val="00E64346"/>
    <w:rsid w:val="00E738BD"/>
    <w:rsid w:val="00E75B2F"/>
    <w:rsid w:val="00E7799A"/>
    <w:rsid w:val="00E804FB"/>
    <w:rsid w:val="00E81ABF"/>
    <w:rsid w:val="00E84C11"/>
    <w:rsid w:val="00E873F3"/>
    <w:rsid w:val="00E93837"/>
    <w:rsid w:val="00E9387F"/>
    <w:rsid w:val="00EA697E"/>
    <w:rsid w:val="00EA7138"/>
    <w:rsid w:val="00EB2746"/>
    <w:rsid w:val="00EB5868"/>
    <w:rsid w:val="00EB65D3"/>
    <w:rsid w:val="00ED0E0C"/>
    <w:rsid w:val="00EE0DD8"/>
    <w:rsid w:val="00EE7342"/>
    <w:rsid w:val="00F05BA3"/>
    <w:rsid w:val="00F31AC5"/>
    <w:rsid w:val="00F34B44"/>
    <w:rsid w:val="00F34D2B"/>
    <w:rsid w:val="00F354FC"/>
    <w:rsid w:val="00F42A4D"/>
    <w:rsid w:val="00F42F3C"/>
    <w:rsid w:val="00F43026"/>
    <w:rsid w:val="00F46DA6"/>
    <w:rsid w:val="00F46DB4"/>
    <w:rsid w:val="00F47131"/>
    <w:rsid w:val="00F478CA"/>
    <w:rsid w:val="00F5212C"/>
    <w:rsid w:val="00F63038"/>
    <w:rsid w:val="00F63F0B"/>
    <w:rsid w:val="00F80FF6"/>
    <w:rsid w:val="00F8375E"/>
    <w:rsid w:val="00F85AC0"/>
    <w:rsid w:val="00F86524"/>
    <w:rsid w:val="00F93225"/>
    <w:rsid w:val="00F945A3"/>
    <w:rsid w:val="00F9462C"/>
    <w:rsid w:val="00F962B9"/>
    <w:rsid w:val="00F97B54"/>
    <w:rsid w:val="00FA0E61"/>
    <w:rsid w:val="00FA1E4E"/>
    <w:rsid w:val="00FC2A12"/>
    <w:rsid w:val="00FC5517"/>
    <w:rsid w:val="00FC5CBD"/>
    <w:rsid w:val="00FD04CA"/>
    <w:rsid w:val="00FD06B0"/>
    <w:rsid w:val="00FD2F4F"/>
    <w:rsid w:val="00FD4CD5"/>
    <w:rsid w:val="00FD4E86"/>
    <w:rsid w:val="00FE00F4"/>
    <w:rsid w:val="00FE43FA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4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4C9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4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4C9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4837-49A8-4642-8066-DF8B7124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Michal_B</cp:lastModifiedBy>
  <cp:revision>9</cp:revision>
  <cp:lastPrinted>2015-02-10T07:36:00Z</cp:lastPrinted>
  <dcterms:created xsi:type="dcterms:W3CDTF">2015-02-06T10:25:00Z</dcterms:created>
  <dcterms:modified xsi:type="dcterms:W3CDTF">2018-08-26T20:49:00Z</dcterms:modified>
</cp:coreProperties>
</file>